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5A75D5A5" w:rsidR="00631E7A" w:rsidRDefault="001D5778" w:rsidP="00534031">
      <w:pPr>
        <w:pStyle w:val="ac"/>
        <w:jc w:val="center"/>
        <w:rPr>
          <w:b/>
        </w:rPr>
      </w:pPr>
      <w:bookmarkStart w:id="0" w:name="_Hlk68750064"/>
      <w:r w:rsidRPr="001D5778">
        <w:rPr>
          <w:b/>
        </w:rPr>
        <w:t>МИ НТП.18-2020 ФАКТОРЫ ТРУДОВОГО ПРОЦЕССА. МЕТОД ИЗМЕРЕНИЙ НА РАБОЧИХ МЕСТАХ. МЕТОДИКА ИЗМЕРЕНИЙ ПОКАЗАТЕЛЕЙ НАПРЯЖЕННОСТИ ТРУДОВОГО ПРОЦЕССА. ФР.1.33.2020.38244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proofErr w:type="gramStart"/>
      <w:r w:rsidRPr="00CF1AD1">
        <w:rPr>
          <w:bCs/>
          <w:color w:val="FF0000"/>
          <w:sz w:val="20"/>
          <w:szCs w:val="20"/>
        </w:rPr>
        <w:t>m.nooirf.ru</w:t>
      </w:r>
      <w:proofErr w:type="gramEnd"/>
      <w:r w:rsidRPr="00CF1AD1">
        <w:rPr>
          <w:bCs/>
          <w:color w:val="FF0000"/>
          <w:sz w:val="20"/>
          <w:szCs w:val="20"/>
        </w:rPr>
        <w:t xml:space="preserve">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</w:t>
            </w:r>
            <w:proofErr w:type="gramStart"/>
            <w:r w:rsidRPr="008B641C">
              <w:rPr>
                <w:sz w:val="22"/>
                <w:szCs w:val="22"/>
              </w:rPr>
              <w:t>: Да</w:t>
            </w:r>
            <w:proofErr w:type="gramEnd"/>
            <w:r w:rsidRPr="008B641C">
              <w:rPr>
                <w:sz w:val="22"/>
                <w:szCs w:val="22"/>
              </w:rPr>
              <w:t>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3E0CB3">
              <w:rPr>
                <w:sz w:val="20"/>
                <w:szCs w:val="20"/>
              </w:rPr>
              <w:t>Диадок</w:t>
            </w:r>
            <w:proofErr w:type="spellEnd"/>
            <w:r w:rsidRPr="003E0CB3">
              <w:rPr>
                <w:sz w:val="20"/>
                <w:szCs w:val="20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</w:t>
            </w:r>
            <w:proofErr w:type="gramStart"/>
            <w:r w:rsidRPr="00F17A00">
              <w:rPr>
                <w:sz w:val="22"/>
                <w:szCs w:val="22"/>
              </w:rPr>
              <w:t>: Да</w:t>
            </w:r>
            <w:proofErr w:type="gramEnd"/>
            <w:r w:rsidRPr="00F17A00">
              <w:rPr>
                <w:sz w:val="22"/>
                <w:szCs w:val="22"/>
              </w:rPr>
              <w:t>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631E7A">
        <w:trPr>
          <w:jc w:val="center"/>
        </w:trPr>
        <w:tc>
          <w:tcPr>
            <w:tcW w:w="10763" w:type="dxa"/>
            <w:gridSpan w:val="6"/>
          </w:tcPr>
          <w:p w14:paraId="4B4FCE43" w14:textId="759201BD" w:rsidR="003E0CB3" w:rsidRPr="001D5778" w:rsidRDefault="003E0CB3" w:rsidP="001D5778">
            <w:pPr>
              <w:jc w:val="both"/>
              <w:rPr>
                <w:b/>
                <w:bCs/>
                <w:sz w:val="20"/>
                <w:szCs w:val="20"/>
              </w:rPr>
            </w:pPr>
            <w:r w:rsidRPr="001D5778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631E7A">
        <w:trPr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631E7A">
        <w:trPr>
          <w:jc w:val="center"/>
        </w:trPr>
        <w:tc>
          <w:tcPr>
            <w:tcW w:w="2690" w:type="dxa"/>
          </w:tcPr>
          <w:p w14:paraId="25B3B214" w14:textId="77777777" w:rsidR="00631E7A" w:rsidRPr="001D5778" w:rsidRDefault="00631E7A" w:rsidP="009557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1D5778" w:rsidRDefault="00631E7A" w:rsidP="009557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1D5778" w:rsidRDefault="00631E7A" w:rsidP="009557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1D5778" w:rsidRDefault="00631E7A" w:rsidP="009557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1D5778">
        <w:trPr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proofErr w:type="spellStart"/>
            <w:r w:rsidRPr="008B641C">
              <w:rPr>
                <w:b/>
                <w:sz w:val="22"/>
                <w:szCs w:val="22"/>
              </w:rPr>
              <w:t>e-mail</w:t>
            </w:r>
            <w:proofErr w:type="spellEnd"/>
            <w:r w:rsidRPr="008B641C">
              <w:rPr>
                <w:b/>
                <w:sz w:val="22"/>
                <w:szCs w:val="22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lastRenderedPageBreak/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</w:p>
    <w:bookmarkEnd w:id="1"/>
    <w:p w14:paraId="3DF17DC0" w14:textId="77777777" w:rsidR="003E0CB3" w:rsidRPr="00AA1D11" w:rsidRDefault="003E0CB3" w:rsidP="003E0CB3">
      <w:pPr>
        <w:pStyle w:val="ac"/>
        <w:ind w:left="720"/>
        <w:rPr>
          <w:i/>
          <w:iCs/>
        </w:rPr>
      </w:pPr>
    </w:p>
    <w:p w14:paraId="09A12141" w14:textId="77777777" w:rsidR="00321CC8" w:rsidRPr="00AA1D11" w:rsidRDefault="00321CC8" w:rsidP="00321CC8">
      <w:pPr>
        <w:pStyle w:val="ac"/>
        <w:rPr>
          <w:i/>
          <w:iCs/>
          <w:sz w:val="16"/>
          <w:szCs w:val="16"/>
        </w:rPr>
      </w:pPr>
    </w:p>
    <w:sectPr w:rsidR="00321CC8" w:rsidRPr="00AA1D11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88080" w14:textId="77777777" w:rsidR="000F1FA4" w:rsidRDefault="000F1FA4" w:rsidP="00534031">
      <w:r>
        <w:separator/>
      </w:r>
    </w:p>
  </w:endnote>
  <w:endnote w:type="continuationSeparator" w:id="0">
    <w:p w14:paraId="467BA6C5" w14:textId="77777777" w:rsidR="000F1FA4" w:rsidRDefault="000F1FA4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84A69" w14:textId="77777777" w:rsidR="000F1FA4" w:rsidRDefault="000F1FA4" w:rsidP="00534031">
      <w:r>
        <w:separator/>
      </w:r>
    </w:p>
  </w:footnote>
  <w:footnote w:type="continuationSeparator" w:id="0">
    <w:p w14:paraId="77B270CE" w14:textId="77777777" w:rsidR="000F1FA4" w:rsidRDefault="000F1FA4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C1302"/>
    <w:rsid w:val="000C21DA"/>
    <w:rsid w:val="000D7A91"/>
    <w:rsid w:val="000E555A"/>
    <w:rsid w:val="000F1FA4"/>
    <w:rsid w:val="0010571C"/>
    <w:rsid w:val="001213ED"/>
    <w:rsid w:val="00121BCD"/>
    <w:rsid w:val="00122CB7"/>
    <w:rsid w:val="00126B01"/>
    <w:rsid w:val="001275B3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5778"/>
    <w:rsid w:val="001D6696"/>
    <w:rsid w:val="001E4B6F"/>
    <w:rsid w:val="001E7CF2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C2C71"/>
    <w:rsid w:val="004C3F6F"/>
    <w:rsid w:val="004D3AF3"/>
    <w:rsid w:val="004D4E68"/>
    <w:rsid w:val="004E5680"/>
    <w:rsid w:val="004F5BC8"/>
    <w:rsid w:val="005126D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6672"/>
    <w:rsid w:val="00650E93"/>
    <w:rsid w:val="006516F3"/>
    <w:rsid w:val="006525AD"/>
    <w:rsid w:val="00671978"/>
    <w:rsid w:val="006837BD"/>
    <w:rsid w:val="00684A17"/>
    <w:rsid w:val="006870AF"/>
    <w:rsid w:val="006A75C5"/>
    <w:rsid w:val="006B6C51"/>
    <w:rsid w:val="006C0A45"/>
    <w:rsid w:val="006D42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A15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1403A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A00B9"/>
    <w:rsid w:val="008A24AA"/>
    <w:rsid w:val="008B641C"/>
    <w:rsid w:val="008B78B5"/>
    <w:rsid w:val="008C0FAE"/>
    <w:rsid w:val="008C3FD9"/>
    <w:rsid w:val="008C4A26"/>
    <w:rsid w:val="008D524D"/>
    <w:rsid w:val="008D5D0D"/>
    <w:rsid w:val="008E4F4A"/>
    <w:rsid w:val="0092606F"/>
    <w:rsid w:val="00933323"/>
    <w:rsid w:val="009454C0"/>
    <w:rsid w:val="009557F9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560F"/>
    <w:rsid w:val="00D0082B"/>
    <w:rsid w:val="00D14D4D"/>
    <w:rsid w:val="00D21825"/>
    <w:rsid w:val="00D2572F"/>
    <w:rsid w:val="00D33DB0"/>
    <w:rsid w:val="00D36F8A"/>
    <w:rsid w:val="00D6152E"/>
    <w:rsid w:val="00D71009"/>
    <w:rsid w:val="00D91866"/>
    <w:rsid w:val="00DB07AA"/>
    <w:rsid w:val="00DB2299"/>
    <w:rsid w:val="00DB68F5"/>
    <w:rsid w:val="00DD1189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361</Words>
  <Characters>776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106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22</cp:revision>
  <cp:lastPrinted>2021-06-23T02:42:00Z</cp:lastPrinted>
  <dcterms:created xsi:type="dcterms:W3CDTF">2025-03-26T10:39:00Z</dcterms:created>
  <dcterms:modified xsi:type="dcterms:W3CDTF">2025-11-05T06:08:00Z</dcterms:modified>
</cp:coreProperties>
</file>